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B195" w14:textId="77777777" w:rsidR="00C12656" w:rsidRDefault="00C1265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E68A8CC" w14:textId="4D611453" w:rsidR="00C12656" w:rsidRDefault="00C12656" w:rsidP="00C12656">
      <w:pPr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 wp14:anchorId="665A9CCC" wp14:editId="20DBA80F">
            <wp:extent cx="2121535" cy="621665"/>
            <wp:effectExtent l="0" t="0" r="0" b="6985"/>
            <wp:docPr id="402031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t xml:space="preserve">                          </w:t>
      </w: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 wp14:anchorId="152D57D4" wp14:editId="15149D27">
            <wp:extent cx="969645" cy="658495"/>
            <wp:effectExtent l="0" t="0" r="1905" b="8255"/>
            <wp:docPr id="2610490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t xml:space="preserve">              </w:t>
      </w: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 wp14:anchorId="78F533D9" wp14:editId="71D2F3E8">
            <wp:extent cx="2219325" cy="646430"/>
            <wp:effectExtent l="0" t="0" r="0" b="0"/>
            <wp:docPr id="7058512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02021" w14:textId="23AF0681" w:rsidR="00C12656" w:rsidRDefault="00C1265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182E5A7" w14:textId="77777777" w:rsidR="00C12656" w:rsidRDefault="00C1265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57FD751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AF1AA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926" w14:textId="77777777" w:rsidR="00AF1AA2" w:rsidRDefault="00AF1AA2" w:rsidP="0061441C">
      <w:pPr>
        <w:spacing w:after="0" w:line="240" w:lineRule="auto"/>
      </w:pPr>
      <w:r>
        <w:separator/>
      </w:r>
    </w:p>
  </w:endnote>
  <w:endnote w:type="continuationSeparator" w:id="0">
    <w:p w14:paraId="390A8646" w14:textId="77777777" w:rsidR="00AF1AA2" w:rsidRDefault="00AF1AA2" w:rsidP="0061441C">
      <w:pPr>
        <w:spacing w:after="0" w:line="240" w:lineRule="auto"/>
      </w:pPr>
      <w:r>
        <w:continuationSeparator/>
      </w:r>
    </w:p>
  </w:endnote>
  <w:endnote w:type="continuationNotice" w:id="1">
    <w:p w14:paraId="73310847" w14:textId="77777777" w:rsidR="00AF1AA2" w:rsidRDefault="00AF1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CDF6" w14:textId="77777777" w:rsidR="00AF1AA2" w:rsidRDefault="00AF1AA2" w:rsidP="0061441C">
      <w:pPr>
        <w:spacing w:after="0" w:line="240" w:lineRule="auto"/>
      </w:pPr>
      <w:r>
        <w:separator/>
      </w:r>
    </w:p>
  </w:footnote>
  <w:footnote w:type="continuationSeparator" w:id="0">
    <w:p w14:paraId="731895A5" w14:textId="77777777" w:rsidR="00AF1AA2" w:rsidRDefault="00AF1AA2" w:rsidP="0061441C">
      <w:pPr>
        <w:spacing w:after="0" w:line="240" w:lineRule="auto"/>
      </w:pPr>
      <w:r>
        <w:continuationSeparator/>
      </w:r>
    </w:p>
  </w:footnote>
  <w:footnote w:type="continuationNotice" w:id="1">
    <w:p w14:paraId="3CD138E2" w14:textId="77777777" w:rsidR="00AF1AA2" w:rsidRDefault="00AF1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128594">
    <w:abstractNumId w:val="5"/>
  </w:num>
  <w:num w:numId="2" w16cid:durableId="2134667847">
    <w:abstractNumId w:val="8"/>
  </w:num>
  <w:num w:numId="3" w16cid:durableId="469711562">
    <w:abstractNumId w:val="10"/>
  </w:num>
  <w:num w:numId="4" w16cid:durableId="514812148">
    <w:abstractNumId w:val="6"/>
  </w:num>
  <w:num w:numId="5" w16cid:durableId="1000738531">
    <w:abstractNumId w:val="3"/>
  </w:num>
  <w:num w:numId="6" w16cid:durableId="1955792911">
    <w:abstractNumId w:val="4"/>
  </w:num>
  <w:num w:numId="7" w16cid:durableId="1314330845">
    <w:abstractNumId w:val="2"/>
  </w:num>
  <w:num w:numId="8" w16cid:durableId="2136748117">
    <w:abstractNumId w:val="0"/>
  </w:num>
  <w:num w:numId="9" w16cid:durableId="542446662">
    <w:abstractNumId w:val="1"/>
  </w:num>
  <w:num w:numId="10" w16cid:durableId="1740902346">
    <w:abstractNumId w:val="9"/>
  </w:num>
  <w:num w:numId="11" w16cid:durableId="69758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AA2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2656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Wojtkowiak-Jakacka</cp:lastModifiedBy>
  <cp:revision>2</cp:revision>
  <dcterms:created xsi:type="dcterms:W3CDTF">2024-02-27T08:47:00Z</dcterms:created>
  <dcterms:modified xsi:type="dcterms:W3CDTF">2024-02-27T08:47:00Z</dcterms:modified>
</cp:coreProperties>
</file>